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490A" w14:textId="46C9A5F4" w:rsidR="00092E1D" w:rsidRDefault="00C9743A" w:rsidP="005E1272">
      <w:pPr>
        <w:shd w:val="clear" w:color="auto" w:fill="FFFFFF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riday May 25</w:t>
      </w:r>
      <w:r w:rsidR="00756EF3">
        <w:rPr>
          <w:rFonts w:ascii="Helvetica" w:hAnsi="Helvetica" w:cs="Helvetica"/>
          <w:color w:val="000000"/>
        </w:rPr>
        <w:t>, 2018</w:t>
      </w:r>
    </w:p>
    <w:p w14:paraId="74F4E16F" w14:textId="77777777" w:rsidR="00756EF3" w:rsidRDefault="00756EF3" w:rsidP="005E1272">
      <w:pPr>
        <w:shd w:val="clear" w:color="auto" w:fill="FFFFFF"/>
        <w:rPr>
          <w:rFonts w:ascii="Helvetica" w:hAnsi="Helvetica" w:cs="Helvetica"/>
          <w:color w:val="000000"/>
        </w:rPr>
      </w:pPr>
    </w:p>
    <w:p w14:paraId="009B490B" w14:textId="51C2DE48" w:rsidR="005E1272" w:rsidRPr="008205E1" w:rsidRDefault="00C01306" w:rsidP="005E1272">
      <w:pPr>
        <w:shd w:val="clear" w:color="auto" w:fill="FFFFFF"/>
        <w:rPr>
          <w:rFonts w:ascii="Helvetica" w:hAnsi="Helvetica" w:cs="Helvetica"/>
          <w:color w:val="000000"/>
        </w:rPr>
      </w:pPr>
      <w:r w:rsidRPr="008205E1">
        <w:rPr>
          <w:rFonts w:ascii="Helvetica" w:hAnsi="Helvetica" w:cs="Helvetica"/>
          <w:color w:val="000000"/>
        </w:rPr>
        <w:t xml:space="preserve">Written clarification to queries in respect of tender </w:t>
      </w:r>
      <w:r w:rsidR="001A7BC9" w:rsidRPr="008205E1">
        <w:rPr>
          <w:rFonts w:ascii="Helvetica" w:hAnsi="Helvetica" w:cs="Helvetica"/>
          <w:color w:val="000000"/>
        </w:rPr>
        <w:t>BIG2</w:t>
      </w:r>
      <w:r w:rsidR="00756EF3">
        <w:rPr>
          <w:rFonts w:ascii="Helvetica" w:hAnsi="Helvetica" w:cs="Helvetica"/>
          <w:color w:val="000000"/>
        </w:rPr>
        <w:t>1</w:t>
      </w:r>
      <w:r w:rsidR="00681F16">
        <w:rPr>
          <w:rFonts w:ascii="Helvetica" w:hAnsi="Helvetica" w:cs="Helvetica"/>
          <w:color w:val="000000"/>
        </w:rPr>
        <w:t>90</w:t>
      </w:r>
      <w:r w:rsidR="001F0DA9">
        <w:rPr>
          <w:rFonts w:ascii="Helvetica" w:hAnsi="Helvetica" w:cs="Helvetica"/>
          <w:color w:val="000000"/>
        </w:rPr>
        <w:t>_Robot</w:t>
      </w:r>
      <w:r w:rsidR="001A7BC9" w:rsidRPr="008205E1">
        <w:rPr>
          <w:rFonts w:ascii="Helvetica" w:hAnsi="Helvetica" w:cs="Helvetica"/>
          <w:color w:val="000000"/>
        </w:rPr>
        <w:t xml:space="preserve"> – </w:t>
      </w:r>
      <w:r w:rsidR="00D759FA" w:rsidRPr="00D759FA">
        <w:rPr>
          <w:rFonts w:ascii="Helvetica" w:hAnsi="Helvetica" w:cs="Helvetica"/>
          <w:color w:val="000000"/>
        </w:rPr>
        <w:t xml:space="preserve">Purchase of </w:t>
      </w:r>
      <w:r w:rsidR="0098713D">
        <w:rPr>
          <w:rFonts w:ascii="Helvetica" w:hAnsi="Helvetica" w:cs="Helvetica"/>
          <w:color w:val="000000"/>
        </w:rPr>
        <w:t>Robot Welding Machine</w:t>
      </w:r>
      <w:r w:rsidR="00DB7EA5">
        <w:rPr>
          <w:rFonts w:ascii="Helvetica" w:hAnsi="Helvetica" w:cs="Helvetica"/>
          <w:color w:val="000000"/>
        </w:rPr>
        <w:t xml:space="preserve"> </w:t>
      </w:r>
      <w:r w:rsidR="00681F16">
        <w:rPr>
          <w:rFonts w:ascii="Helvetica" w:hAnsi="Helvetica" w:cs="Helvetica"/>
          <w:color w:val="000000"/>
        </w:rPr>
        <w:t>advertised</w:t>
      </w:r>
      <w:r w:rsidRPr="008205E1">
        <w:rPr>
          <w:rFonts w:ascii="Helvetica" w:hAnsi="Helvetica" w:cs="Helvetica"/>
          <w:color w:val="000000"/>
        </w:rPr>
        <w:t xml:space="preserve"> on Contracts Finder</w:t>
      </w:r>
      <w:r w:rsidR="00093A90">
        <w:rPr>
          <w:rFonts w:ascii="Helvetica" w:hAnsi="Helvetica" w:cs="Helvetica"/>
          <w:color w:val="000000"/>
        </w:rPr>
        <w:t>.</w:t>
      </w:r>
    </w:p>
    <w:p w14:paraId="009B490C" w14:textId="77777777" w:rsidR="00D01D26" w:rsidRDefault="00D01D26">
      <w:pPr>
        <w:rPr>
          <w:rFonts w:asciiTheme="minorHAnsi" w:hAnsiTheme="minorHAnsi"/>
          <w:sz w:val="22"/>
          <w:szCs w:val="22"/>
        </w:rPr>
      </w:pPr>
    </w:p>
    <w:p w14:paraId="009B490D" w14:textId="77777777" w:rsidR="00906C23" w:rsidRDefault="00906C23">
      <w:pPr>
        <w:rPr>
          <w:rFonts w:asciiTheme="minorHAnsi" w:hAnsiTheme="minorHAnsi"/>
          <w:sz w:val="22"/>
          <w:szCs w:val="22"/>
        </w:rPr>
      </w:pPr>
    </w:p>
    <w:p w14:paraId="408F2675" w14:textId="2B47D24B" w:rsidR="00BC6D09" w:rsidRDefault="00BC6D09" w:rsidP="003150E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Question</w:t>
      </w:r>
    </w:p>
    <w:p w14:paraId="7D5B485B" w14:textId="12349121" w:rsidR="00BC6D09" w:rsidRPr="00BC6D09" w:rsidRDefault="00BC6D09" w:rsidP="003150E8">
      <w:pPr>
        <w:rPr>
          <w:rFonts w:asciiTheme="minorHAnsi" w:hAnsiTheme="minorHAnsi"/>
        </w:rPr>
      </w:pPr>
      <w:r w:rsidRPr="00BC6D09">
        <w:rPr>
          <w:rFonts w:asciiTheme="minorHAnsi" w:hAnsiTheme="minorHAnsi"/>
        </w:rPr>
        <w:t>Can you confirm the deadline for tender submissions please</w:t>
      </w:r>
      <w:r>
        <w:rPr>
          <w:rFonts w:asciiTheme="minorHAnsi" w:hAnsiTheme="minorHAnsi"/>
        </w:rPr>
        <w:t>?</w:t>
      </w:r>
      <w:r w:rsidR="00255BF8">
        <w:rPr>
          <w:rFonts w:asciiTheme="minorHAnsi" w:hAnsiTheme="minorHAnsi"/>
        </w:rPr>
        <w:t xml:space="preserve"> The header listing on Contracts Finder says it is June 1 </w:t>
      </w:r>
      <w:r w:rsidR="007B6C47">
        <w:rPr>
          <w:rFonts w:asciiTheme="minorHAnsi" w:hAnsiTheme="minorHAnsi"/>
        </w:rPr>
        <w:t xml:space="preserve">and so does section 3 of </w:t>
      </w:r>
      <w:r w:rsidR="00255BF8">
        <w:rPr>
          <w:rFonts w:asciiTheme="minorHAnsi" w:hAnsiTheme="minorHAnsi"/>
        </w:rPr>
        <w:t xml:space="preserve">the tender document </w:t>
      </w:r>
      <w:r w:rsidR="007B6C47">
        <w:rPr>
          <w:rFonts w:asciiTheme="minorHAnsi" w:hAnsiTheme="minorHAnsi"/>
        </w:rPr>
        <w:t xml:space="preserve">but on page 8 </w:t>
      </w:r>
      <w:r w:rsidR="00255BF8">
        <w:rPr>
          <w:rFonts w:asciiTheme="minorHAnsi" w:hAnsiTheme="minorHAnsi"/>
        </w:rPr>
        <w:t>says it is 25/05.</w:t>
      </w:r>
    </w:p>
    <w:p w14:paraId="2E22F42C" w14:textId="77777777" w:rsidR="00BC6D09" w:rsidRDefault="00BC6D09" w:rsidP="003150E8">
      <w:pPr>
        <w:rPr>
          <w:rFonts w:asciiTheme="minorHAnsi" w:hAnsiTheme="minorHAnsi"/>
          <w:b/>
        </w:rPr>
      </w:pPr>
    </w:p>
    <w:p w14:paraId="1AF6D72E" w14:textId="0AA9BD88" w:rsidR="00756EF3" w:rsidRPr="0082019F" w:rsidRDefault="00756EF3" w:rsidP="003150E8">
      <w:pPr>
        <w:rPr>
          <w:rFonts w:asciiTheme="minorHAnsi" w:hAnsiTheme="minorHAnsi"/>
        </w:rPr>
      </w:pPr>
    </w:p>
    <w:p w14:paraId="2CD8B844" w14:textId="3F4B10D3" w:rsidR="00756EF3" w:rsidRDefault="00756EF3" w:rsidP="003150E8">
      <w:pPr>
        <w:rPr>
          <w:rFonts w:asciiTheme="minorHAnsi" w:hAnsiTheme="minorHAnsi"/>
          <w:b/>
        </w:rPr>
      </w:pPr>
      <w:r w:rsidRPr="0082019F">
        <w:rPr>
          <w:rFonts w:asciiTheme="minorHAnsi" w:hAnsiTheme="minorHAnsi"/>
          <w:b/>
        </w:rPr>
        <w:t>Answer</w:t>
      </w:r>
    </w:p>
    <w:p w14:paraId="63425838" w14:textId="2B17726F" w:rsidR="00756EF3" w:rsidRDefault="00255BF8" w:rsidP="003150E8">
      <w:pPr>
        <w:rPr>
          <w:rFonts w:asciiTheme="minorHAnsi" w:hAnsiTheme="minorHAnsi"/>
        </w:rPr>
      </w:pPr>
      <w:r>
        <w:rPr>
          <w:rFonts w:asciiTheme="minorHAnsi" w:hAnsiTheme="minorHAnsi"/>
        </w:rPr>
        <w:t>The headline listing in Contracts Finder is correct. The deadline for tender responses is June 1</w:t>
      </w:r>
      <w:r w:rsidRPr="00255BF8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>.</w:t>
      </w:r>
    </w:p>
    <w:p w14:paraId="34C20AD1" w14:textId="1325CCF2" w:rsidR="00255BF8" w:rsidRDefault="00255BF8" w:rsidP="003150E8">
      <w:pPr>
        <w:rPr>
          <w:rFonts w:asciiTheme="minorHAnsi" w:hAnsiTheme="minorHAnsi"/>
        </w:rPr>
      </w:pPr>
    </w:p>
    <w:p w14:paraId="2C340B4D" w14:textId="77777777" w:rsidR="00255BF8" w:rsidRDefault="00255BF8" w:rsidP="003150E8">
      <w:pPr>
        <w:rPr>
          <w:rFonts w:asciiTheme="minorHAnsi" w:hAnsiTheme="minorHAnsi"/>
        </w:rPr>
      </w:pPr>
    </w:p>
    <w:p w14:paraId="6FC2D04A" w14:textId="290E4749" w:rsidR="0044722A" w:rsidRDefault="0044722A" w:rsidP="003150E8">
      <w:pPr>
        <w:rPr>
          <w:rFonts w:asciiTheme="minorHAnsi" w:hAnsiTheme="minorHAnsi"/>
          <w:b/>
        </w:rPr>
      </w:pPr>
      <w:r w:rsidRPr="00AF0980">
        <w:rPr>
          <w:rFonts w:asciiTheme="minorHAnsi" w:hAnsiTheme="minorHAnsi"/>
          <w:b/>
        </w:rPr>
        <w:t>Question</w:t>
      </w:r>
    </w:p>
    <w:p w14:paraId="23D1810E" w14:textId="2252E307" w:rsidR="00AF0980" w:rsidRPr="00255BF8" w:rsidRDefault="00AF0980" w:rsidP="003150E8">
      <w:pPr>
        <w:rPr>
          <w:rFonts w:asciiTheme="minorHAnsi" w:hAnsiTheme="minorHAnsi"/>
        </w:rPr>
      </w:pPr>
      <w:r w:rsidRPr="00255BF8">
        <w:rPr>
          <w:rFonts w:asciiTheme="minorHAnsi" w:hAnsiTheme="minorHAnsi"/>
        </w:rPr>
        <w:t>Are there any 3d or 2D drawing of components to be welded available? (Any photos would be good)</w:t>
      </w:r>
    </w:p>
    <w:p w14:paraId="2FC1A5BD" w14:textId="77777777" w:rsidR="00AF0980" w:rsidRPr="00AF0980" w:rsidRDefault="00AF0980" w:rsidP="003150E8">
      <w:pPr>
        <w:rPr>
          <w:rFonts w:asciiTheme="minorHAnsi" w:hAnsiTheme="minorHAnsi"/>
          <w:b/>
        </w:rPr>
      </w:pPr>
    </w:p>
    <w:p w14:paraId="05E0F41A" w14:textId="25CB0FE5" w:rsidR="0044722A" w:rsidRDefault="0044722A" w:rsidP="003150E8">
      <w:pPr>
        <w:rPr>
          <w:rFonts w:asciiTheme="minorHAnsi" w:hAnsiTheme="minorHAnsi"/>
        </w:rPr>
      </w:pPr>
    </w:p>
    <w:p w14:paraId="7A2D806E" w14:textId="7B7C6BB7" w:rsidR="0044722A" w:rsidRPr="00C57647" w:rsidRDefault="0044722A" w:rsidP="003150E8">
      <w:pPr>
        <w:rPr>
          <w:rFonts w:asciiTheme="minorHAnsi" w:hAnsiTheme="minorHAnsi"/>
          <w:b/>
        </w:rPr>
      </w:pPr>
      <w:r w:rsidRPr="00C57647">
        <w:rPr>
          <w:rFonts w:asciiTheme="minorHAnsi" w:hAnsiTheme="minorHAnsi"/>
          <w:b/>
        </w:rPr>
        <w:t>Answer</w:t>
      </w:r>
    </w:p>
    <w:p w14:paraId="01A96A6A" w14:textId="7483096B" w:rsidR="00C57647" w:rsidRDefault="00255BF8" w:rsidP="003150E8">
      <w:pPr>
        <w:rPr>
          <w:rFonts w:asciiTheme="minorHAnsi" w:hAnsiTheme="minorHAnsi"/>
        </w:rPr>
      </w:pPr>
      <w:r>
        <w:rPr>
          <w:rFonts w:asciiTheme="minorHAnsi" w:hAnsiTheme="minorHAnsi"/>
        </w:rPr>
        <w:t>We have uploaded some photographs of components that would be robot welded.</w:t>
      </w:r>
      <w:r w:rsidR="00ED5730">
        <w:rPr>
          <w:rFonts w:asciiTheme="minorHAnsi" w:hAnsiTheme="minorHAnsi"/>
        </w:rPr>
        <w:t xml:space="preserve"> Please see attachment named </w:t>
      </w:r>
      <w:r w:rsidR="000619A3">
        <w:rPr>
          <w:rFonts w:asciiTheme="minorHAnsi" w:hAnsiTheme="minorHAnsi"/>
        </w:rPr>
        <w:t>‘</w:t>
      </w:r>
      <w:r w:rsidR="00ED5730">
        <w:rPr>
          <w:rFonts w:asciiTheme="minorHAnsi" w:hAnsiTheme="minorHAnsi"/>
        </w:rPr>
        <w:t>Robot Welded component photos.doc</w:t>
      </w:r>
      <w:r w:rsidR="000619A3">
        <w:rPr>
          <w:rFonts w:asciiTheme="minorHAnsi" w:hAnsiTheme="minorHAnsi"/>
        </w:rPr>
        <w:t>’</w:t>
      </w:r>
    </w:p>
    <w:p w14:paraId="3334F9B7" w14:textId="77777777" w:rsidR="00255BF8" w:rsidRDefault="00255BF8" w:rsidP="003150E8">
      <w:pPr>
        <w:rPr>
          <w:rFonts w:asciiTheme="minorHAnsi" w:hAnsiTheme="minorHAnsi"/>
        </w:rPr>
      </w:pPr>
    </w:p>
    <w:p w14:paraId="23714815" w14:textId="77777777" w:rsidR="0044722A" w:rsidRPr="0082019F" w:rsidRDefault="0044722A" w:rsidP="003150E8">
      <w:pPr>
        <w:rPr>
          <w:rFonts w:asciiTheme="minorHAnsi" w:hAnsiTheme="minorHAnsi"/>
        </w:rPr>
      </w:pPr>
    </w:p>
    <w:p w14:paraId="58326B24" w14:textId="77777777" w:rsidR="00816C22" w:rsidRPr="0082019F" w:rsidRDefault="00816C22" w:rsidP="00816C22">
      <w:pPr>
        <w:rPr>
          <w:rFonts w:asciiTheme="minorHAnsi" w:hAnsiTheme="minorHAnsi"/>
          <w:b/>
        </w:rPr>
      </w:pPr>
      <w:r w:rsidRPr="0082019F">
        <w:rPr>
          <w:rFonts w:asciiTheme="minorHAnsi" w:hAnsiTheme="minorHAnsi"/>
          <w:b/>
        </w:rPr>
        <w:t>Question</w:t>
      </w:r>
    </w:p>
    <w:p w14:paraId="58594DE4" w14:textId="17642A5F" w:rsidR="009A6B45" w:rsidRDefault="004641FA" w:rsidP="00816C22">
      <w:pPr>
        <w:rPr>
          <w:rFonts w:asciiTheme="minorHAnsi" w:hAnsiTheme="minorHAnsi"/>
        </w:rPr>
      </w:pPr>
      <w:r>
        <w:rPr>
          <w:rFonts w:asciiTheme="minorHAnsi" w:hAnsiTheme="minorHAnsi"/>
        </w:rPr>
        <w:t>What are the materials</w:t>
      </w:r>
      <w:r w:rsidR="004D7C32">
        <w:rPr>
          <w:rFonts w:asciiTheme="minorHAnsi" w:hAnsiTheme="minorHAnsi"/>
        </w:rPr>
        <w:t>?</w:t>
      </w:r>
    </w:p>
    <w:p w14:paraId="1AB5A38D" w14:textId="77777777" w:rsidR="00C9743A" w:rsidRDefault="00C9743A" w:rsidP="00816C22">
      <w:pPr>
        <w:rPr>
          <w:rFonts w:asciiTheme="minorHAnsi" w:hAnsiTheme="minorHAnsi"/>
          <w:b/>
        </w:rPr>
      </w:pPr>
    </w:p>
    <w:p w14:paraId="682B8DAB" w14:textId="026C95A6" w:rsidR="00816C22" w:rsidRPr="0082019F" w:rsidRDefault="00816C22" w:rsidP="00816C22">
      <w:pPr>
        <w:rPr>
          <w:rFonts w:asciiTheme="minorHAnsi" w:hAnsiTheme="minorHAnsi"/>
          <w:b/>
        </w:rPr>
      </w:pPr>
      <w:r w:rsidRPr="0082019F">
        <w:rPr>
          <w:rFonts w:asciiTheme="minorHAnsi" w:hAnsiTheme="minorHAnsi"/>
          <w:b/>
        </w:rPr>
        <w:t>Answer</w:t>
      </w:r>
    </w:p>
    <w:p w14:paraId="7C99286D" w14:textId="120C76CF" w:rsidR="00816C22" w:rsidRPr="0082019F" w:rsidRDefault="004641FA" w:rsidP="00816C22">
      <w:pPr>
        <w:rPr>
          <w:rFonts w:asciiTheme="minorHAnsi" w:hAnsiTheme="minorHAnsi"/>
        </w:rPr>
      </w:pPr>
      <w:r>
        <w:rPr>
          <w:rFonts w:asciiTheme="minorHAnsi" w:hAnsiTheme="minorHAnsi"/>
        </w:rPr>
        <w:t>All material are mild steel and the welding process is Pulse MIG</w:t>
      </w:r>
    </w:p>
    <w:p w14:paraId="3088058C" w14:textId="3D423EC5" w:rsidR="00D759FA" w:rsidRPr="0082019F" w:rsidRDefault="00D759FA" w:rsidP="003150E8">
      <w:pPr>
        <w:rPr>
          <w:rFonts w:asciiTheme="minorHAnsi" w:hAnsiTheme="minorHAnsi"/>
        </w:rPr>
      </w:pPr>
    </w:p>
    <w:p w14:paraId="76924CD8" w14:textId="4FEC9946" w:rsidR="00816C22" w:rsidRPr="0082019F" w:rsidRDefault="00816C22" w:rsidP="00816C22">
      <w:pPr>
        <w:rPr>
          <w:rFonts w:asciiTheme="minorHAnsi" w:hAnsiTheme="minorHAnsi"/>
          <w:b/>
        </w:rPr>
      </w:pPr>
      <w:r w:rsidRPr="0082019F">
        <w:rPr>
          <w:rFonts w:asciiTheme="minorHAnsi" w:hAnsiTheme="minorHAnsi"/>
          <w:b/>
        </w:rPr>
        <w:t>Question</w:t>
      </w:r>
    </w:p>
    <w:p w14:paraId="7F291C91" w14:textId="1108A407" w:rsidR="00A46BAB" w:rsidRPr="00A46BAB" w:rsidRDefault="004D7C32" w:rsidP="00A46BAB">
      <w:pPr>
        <w:rPr>
          <w:rFonts w:asciiTheme="minorHAnsi" w:hAnsiTheme="minorHAnsi"/>
        </w:rPr>
      </w:pPr>
      <w:r>
        <w:rPr>
          <w:rFonts w:asciiTheme="minorHAnsi" w:hAnsiTheme="minorHAnsi"/>
        </w:rPr>
        <w:t>Production numbers /annum and any Weld quality standards required.</w:t>
      </w:r>
    </w:p>
    <w:p w14:paraId="7E7CC180" w14:textId="77777777" w:rsidR="00816C22" w:rsidRPr="0082019F" w:rsidRDefault="00816C22" w:rsidP="00816C22">
      <w:pPr>
        <w:rPr>
          <w:rFonts w:asciiTheme="minorHAnsi" w:hAnsiTheme="minorHAnsi"/>
        </w:rPr>
      </w:pPr>
    </w:p>
    <w:p w14:paraId="27DA962B" w14:textId="7D900981" w:rsidR="00816C22" w:rsidRPr="0082019F" w:rsidRDefault="00816C22" w:rsidP="00816C22">
      <w:pPr>
        <w:rPr>
          <w:rFonts w:asciiTheme="minorHAnsi" w:hAnsiTheme="minorHAnsi"/>
          <w:b/>
        </w:rPr>
      </w:pPr>
      <w:r w:rsidRPr="0082019F">
        <w:rPr>
          <w:rFonts w:asciiTheme="minorHAnsi" w:hAnsiTheme="minorHAnsi"/>
          <w:b/>
        </w:rPr>
        <w:t>Answer</w:t>
      </w:r>
    </w:p>
    <w:p w14:paraId="6B07B072" w14:textId="26F8F89E" w:rsidR="00816C22" w:rsidRDefault="00BA39C7" w:rsidP="00816C2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oking at previous management figures we estimate production numbers to be in the region of </w:t>
      </w:r>
      <w:r w:rsidR="005E1453">
        <w:rPr>
          <w:rFonts w:asciiTheme="minorHAnsi" w:hAnsiTheme="minorHAnsi"/>
        </w:rPr>
        <w:t xml:space="preserve">the following; </w:t>
      </w:r>
      <w:r w:rsidR="002435E8">
        <w:rPr>
          <w:rFonts w:asciiTheme="minorHAnsi" w:hAnsiTheme="minorHAnsi"/>
        </w:rPr>
        <w:t>cross beaters 830</w:t>
      </w:r>
      <w:r w:rsidR="005E1453">
        <w:rPr>
          <w:rFonts w:asciiTheme="minorHAnsi" w:hAnsiTheme="minorHAnsi"/>
        </w:rPr>
        <w:t xml:space="preserve"> and </w:t>
      </w:r>
      <w:r w:rsidR="002435E8">
        <w:rPr>
          <w:rFonts w:asciiTheme="minorHAnsi" w:hAnsiTheme="minorHAnsi"/>
        </w:rPr>
        <w:t>draw-bars 600.</w:t>
      </w:r>
      <w:r w:rsidR="000619A3">
        <w:rPr>
          <w:rFonts w:asciiTheme="minorHAnsi" w:hAnsiTheme="minorHAnsi"/>
        </w:rPr>
        <w:t xml:space="preserve"> </w:t>
      </w:r>
      <w:r w:rsidR="007B6C47">
        <w:rPr>
          <w:rFonts w:asciiTheme="minorHAnsi" w:hAnsiTheme="minorHAnsi"/>
        </w:rPr>
        <w:t>All production work is quality checked but w</w:t>
      </w:r>
      <w:r w:rsidR="000619A3">
        <w:rPr>
          <w:rFonts w:asciiTheme="minorHAnsi" w:hAnsiTheme="minorHAnsi"/>
        </w:rPr>
        <w:t xml:space="preserve">e don’t work to any </w:t>
      </w:r>
      <w:r w:rsidR="00886473">
        <w:rPr>
          <w:rFonts w:asciiTheme="minorHAnsi" w:hAnsiTheme="minorHAnsi"/>
        </w:rPr>
        <w:t xml:space="preserve">named </w:t>
      </w:r>
      <w:r w:rsidR="000619A3">
        <w:rPr>
          <w:rFonts w:asciiTheme="minorHAnsi" w:hAnsiTheme="minorHAnsi"/>
        </w:rPr>
        <w:t>weld quality standards.</w:t>
      </w:r>
    </w:p>
    <w:p w14:paraId="6EDE9B73" w14:textId="6CFE7792" w:rsidR="00BA39C7" w:rsidRDefault="00BA39C7" w:rsidP="00816C22">
      <w:pPr>
        <w:rPr>
          <w:rFonts w:asciiTheme="minorHAnsi" w:hAnsiTheme="minorHAnsi"/>
        </w:rPr>
      </w:pPr>
    </w:p>
    <w:p w14:paraId="51B62864" w14:textId="7CB415CC" w:rsidR="002435E8" w:rsidRDefault="000A6790" w:rsidP="00816C2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e photographs </w:t>
      </w:r>
      <w:r w:rsidR="00684DC0">
        <w:rPr>
          <w:rFonts w:asciiTheme="minorHAnsi" w:hAnsiTheme="minorHAnsi"/>
        </w:rPr>
        <w:t>have been uploaded to Contracts Finder</w:t>
      </w:r>
      <w:r>
        <w:rPr>
          <w:rFonts w:asciiTheme="minorHAnsi" w:hAnsiTheme="minorHAnsi"/>
        </w:rPr>
        <w:t xml:space="preserve"> showing the type of component welding that the robot welding machine will co</w:t>
      </w:r>
      <w:bookmarkStart w:id="0" w:name="_GoBack"/>
      <w:bookmarkEnd w:id="0"/>
      <w:r>
        <w:rPr>
          <w:rFonts w:asciiTheme="minorHAnsi" w:hAnsiTheme="minorHAnsi"/>
        </w:rPr>
        <w:t xml:space="preserve">mplete. </w:t>
      </w:r>
      <w:r w:rsidR="00FD138F">
        <w:rPr>
          <w:rFonts w:asciiTheme="minorHAnsi" w:hAnsiTheme="minorHAnsi"/>
        </w:rPr>
        <w:t>Drawings are not available due to confidential nature of component design.</w:t>
      </w:r>
    </w:p>
    <w:p w14:paraId="65119D20" w14:textId="6FC5C47E" w:rsidR="00FD138F" w:rsidRDefault="00FD138F" w:rsidP="00816C22">
      <w:pPr>
        <w:rPr>
          <w:rFonts w:asciiTheme="minorHAnsi" w:hAnsiTheme="minorHAnsi"/>
        </w:rPr>
      </w:pPr>
    </w:p>
    <w:p w14:paraId="110FF6E2" w14:textId="1D22A61E" w:rsidR="00D70467" w:rsidRDefault="00D7046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54B8E03" w14:textId="77777777" w:rsidR="00FD138F" w:rsidRPr="0082019F" w:rsidRDefault="00FD138F" w:rsidP="00816C22">
      <w:pPr>
        <w:rPr>
          <w:rFonts w:asciiTheme="minorHAnsi" w:hAnsiTheme="minorHAnsi"/>
        </w:rPr>
      </w:pPr>
    </w:p>
    <w:p w14:paraId="1992805A" w14:textId="04CCBE13" w:rsidR="00D70467" w:rsidRDefault="00816C22" w:rsidP="00816C22">
      <w:pPr>
        <w:rPr>
          <w:rFonts w:asciiTheme="minorHAnsi" w:hAnsiTheme="minorHAnsi"/>
          <w:b/>
        </w:rPr>
      </w:pPr>
      <w:r w:rsidRPr="0082019F">
        <w:rPr>
          <w:rFonts w:asciiTheme="minorHAnsi" w:hAnsiTheme="minorHAnsi"/>
          <w:b/>
        </w:rPr>
        <w:t>Question</w:t>
      </w:r>
    </w:p>
    <w:p w14:paraId="15F7DA3C" w14:textId="1DC0B42C" w:rsidR="00D70467" w:rsidRPr="001F0DA9" w:rsidRDefault="001F0DA9" w:rsidP="00816C22">
      <w:pPr>
        <w:rPr>
          <w:rFonts w:asciiTheme="minorHAnsi" w:hAnsiTheme="minorHAnsi"/>
        </w:rPr>
      </w:pPr>
      <w:r w:rsidRPr="001F0DA9">
        <w:rPr>
          <w:rFonts w:asciiTheme="minorHAnsi" w:hAnsiTheme="minorHAnsi"/>
        </w:rPr>
        <w:t>About the workpiece positioner rotating speed, does 120rpm for a 500Kg workpiece require? 120rpm is too large number for workpiece positioner. I appreciate if you can clarify about it.</w:t>
      </w:r>
    </w:p>
    <w:p w14:paraId="7745B062" w14:textId="478C90BE" w:rsidR="00F029A0" w:rsidRDefault="00F029A0" w:rsidP="00816C22">
      <w:pPr>
        <w:rPr>
          <w:rFonts w:asciiTheme="minorHAnsi" w:hAnsiTheme="minorHAnsi"/>
        </w:rPr>
      </w:pPr>
    </w:p>
    <w:p w14:paraId="3EB7B32D" w14:textId="220E05DB" w:rsidR="00A50340" w:rsidRPr="00A50340" w:rsidRDefault="00A50340" w:rsidP="00816C22">
      <w:pPr>
        <w:rPr>
          <w:rFonts w:asciiTheme="minorHAnsi" w:hAnsiTheme="minorHAnsi"/>
          <w:b/>
        </w:rPr>
      </w:pPr>
      <w:r w:rsidRPr="00A50340">
        <w:rPr>
          <w:rFonts w:asciiTheme="minorHAnsi" w:hAnsiTheme="minorHAnsi"/>
          <w:b/>
        </w:rPr>
        <w:t>Answer</w:t>
      </w:r>
    </w:p>
    <w:p w14:paraId="7A3C13FB" w14:textId="7733BD3E" w:rsidR="0082019F" w:rsidRPr="00C0590C" w:rsidRDefault="00C0590C" w:rsidP="00816C22">
      <w:pPr>
        <w:rPr>
          <w:rFonts w:asciiTheme="minorHAnsi" w:hAnsiTheme="minorHAnsi"/>
        </w:rPr>
      </w:pPr>
      <w:r w:rsidRPr="00C0590C">
        <w:rPr>
          <w:rFonts w:asciiTheme="minorHAnsi" w:hAnsiTheme="minorHAnsi"/>
        </w:rPr>
        <w:t>We require a workpiece positioner with a capability of running at speeds up to 120rpm.</w:t>
      </w:r>
    </w:p>
    <w:p w14:paraId="21692E93" w14:textId="5B2C86AE" w:rsidR="00C0590C" w:rsidRDefault="00C0590C" w:rsidP="00816C22">
      <w:pPr>
        <w:rPr>
          <w:rFonts w:asciiTheme="minorHAnsi" w:hAnsiTheme="minorHAnsi"/>
          <w:b/>
        </w:rPr>
      </w:pPr>
    </w:p>
    <w:p w14:paraId="5637B3C6" w14:textId="77777777" w:rsidR="00C0590C" w:rsidRDefault="00C0590C" w:rsidP="00816C22">
      <w:pPr>
        <w:rPr>
          <w:rFonts w:asciiTheme="minorHAnsi" w:hAnsiTheme="minorHAnsi"/>
          <w:b/>
        </w:rPr>
      </w:pPr>
    </w:p>
    <w:p w14:paraId="2964C279" w14:textId="198570C7" w:rsidR="0044722A" w:rsidRDefault="0044722A" w:rsidP="00816C22">
      <w:pPr>
        <w:rPr>
          <w:rFonts w:asciiTheme="minorHAnsi" w:hAnsiTheme="minorHAnsi"/>
        </w:rPr>
      </w:pPr>
    </w:p>
    <w:p w14:paraId="2F444D73" w14:textId="77777777" w:rsidR="0044722A" w:rsidRDefault="0044722A" w:rsidP="00816C22">
      <w:pPr>
        <w:rPr>
          <w:rFonts w:asciiTheme="minorHAnsi" w:hAnsiTheme="minorHAnsi"/>
        </w:rPr>
      </w:pPr>
    </w:p>
    <w:p w14:paraId="5B1766B4" w14:textId="735C0AFC" w:rsidR="00816C22" w:rsidRPr="0044722A" w:rsidRDefault="00D07CE4" w:rsidP="003150E8">
      <w:pPr>
        <w:rPr>
          <w:rFonts w:asciiTheme="minorHAnsi" w:hAnsiTheme="minorHAnsi"/>
          <w:u w:val="single"/>
        </w:rPr>
      </w:pPr>
      <w:r w:rsidRPr="0044722A">
        <w:rPr>
          <w:rFonts w:asciiTheme="minorHAnsi" w:hAnsiTheme="minorHAnsi"/>
          <w:u w:val="single"/>
        </w:rPr>
        <w:t xml:space="preserve">Thank you for your interest in </w:t>
      </w:r>
      <w:r w:rsidR="00CC08B7">
        <w:rPr>
          <w:rFonts w:asciiTheme="minorHAnsi" w:hAnsiTheme="minorHAnsi"/>
          <w:u w:val="single"/>
        </w:rPr>
        <w:t>Teagle</w:t>
      </w:r>
    </w:p>
    <w:sectPr w:rsidR="00816C22" w:rsidRPr="0044722A" w:rsidSect="00B13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D51"/>
    <w:multiLevelType w:val="hybridMultilevel"/>
    <w:tmpl w:val="7B1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70A"/>
    <w:multiLevelType w:val="hybridMultilevel"/>
    <w:tmpl w:val="7712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0167C"/>
    <w:multiLevelType w:val="hybridMultilevel"/>
    <w:tmpl w:val="564C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07272">
      <w:numFmt w:val="bullet"/>
      <w:lvlText w:val="•"/>
      <w:lvlJc w:val="left"/>
      <w:pPr>
        <w:ind w:left="1635" w:hanging="555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D18"/>
    <w:multiLevelType w:val="hybridMultilevel"/>
    <w:tmpl w:val="BCF44F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B5"/>
    <w:rsid w:val="000619A3"/>
    <w:rsid w:val="00092E1D"/>
    <w:rsid w:val="00093A90"/>
    <w:rsid w:val="000A6790"/>
    <w:rsid w:val="00156087"/>
    <w:rsid w:val="0017261A"/>
    <w:rsid w:val="001A7BC9"/>
    <w:rsid w:val="001D638D"/>
    <w:rsid w:val="001F0DA9"/>
    <w:rsid w:val="00214637"/>
    <w:rsid w:val="00215ACA"/>
    <w:rsid w:val="002435E8"/>
    <w:rsid w:val="00253304"/>
    <w:rsid w:val="00255BF8"/>
    <w:rsid w:val="002875C0"/>
    <w:rsid w:val="002B5C27"/>
    <w:rsid w:val="002F2BF3"/>
    <w:rsid w:val="00302DCF"/>
    <w:rsid w:val="003150E8"/>
    <w:rsid w:val="00324DC1"/>
    <w:rsid w:val="003356D3"/>
    <w:rsid w:val="0044722A"/>
    <w:rsid w:val="004641FA"/>
    <w:rsid w:val="004846C1"/>
    <w:rsid w:val="0049769E"/>
    <w:rsid w:val="004C2B9B"/>
    <w:rsid w:val="004D1780"/>
    <w:rsid w:val="004D1EA3"/>
    <w:rsid w:val="004D7C32"/>
    <w:rsid w:val="004E23CD"/>
    <w:rsid w:val="0052130F"/>
    <w:rsid w:val="00552854"/>
    <w:rsid w:val="00566F6A"/>
    <w:rsid w:val="005868BE"/>
    <w:rsid w:val="005E1272"/>
    <w:rsid w:val="005E1453"/>
    <w:rsid w:val="00610F07"/>
    <w:rsid w:val="00635DBC"/>
    <w:rsid w:val="00681F16"/>
    <w:rsid w:val="00684DC0"/>
    <w:rsid w:val="006D46E6"/>
    <w:rsid w:val="00715A7E"/>
    <w:rsid w:val="00717260"/>
    <w:rsid w:val="00756EF3"/>
    <w:rsid w:val="00790BB5"/>
    <w:rsid w:val="007B6C47"/>
    <w:rsid w:val="007F4F16"/>
    <w:rsid w:val="00816C22"/>
    <w:rsid w:val="0082019F"/>
    <w:rsid w:val="008205E1"/>
    <w:rsid w:val="00821E45"/>
    <w:rsid w:val="00841E89"/>
    <w:rsid w:val="00860760"/>
    <w:rsid w:val="00886473"/>
    <w:rsid w:val="008B30F7"/>
    <w:rsid w:val="008B657C"/>
    <w:rsid w:val="008C44F7"/>
    <w:rsid w:val="008E6794"/>
    <w:rsid w:val="00906C23"/>
    <w:rsid w:val="00922E2A"/>
    <w:rsid w:val="00965E45"/>
    <w:rsid w:val="0098713D"/>
    <w:rsid w:val="009912FD"/>
    <w:rsid w:val="009A6B45"/>
    <w:rsid w:val="00A46BAB"/>
    <w:rsid w:val="00A50340"/>
    <w:rsid w:val="00A5665F"/>
    <w:rsid w:val="00A70607"/>
    <w:rsid w:val="00A7351F"/>
    <w:rsid w:val="00A82853"/>
    <w:rsid w:val="00AA15BE"/>
    <w:rsid w:val="00AA5027"/>
    <w:rsid w:val="00AB3E84"/>
    <w:rsid w:val="00AE4CD4"/>
    <w:rsid w:val="00AF0980"/>
    <w:rsid w:val="00B133E6"/>
    <w:rsid w:val="00BA39C7"/>
    <w:rsid w:val="00BC6D09"/>
    <w:rsid w:val="00BE6183"/>
    <w:rsid w:val="00C01306"/>
    <w:rsid w:val="00C0590C"/>
    <w:rsid w:val="00C27BD0"/>
    <w:rsid w:val="00C40E4F"/>
    <w:rsid w:val="00C57647"/>
    <w:rsid w:val="00C66EC3"/>
    <w:rsid w:val="00C9743A"/>
    <w:rsid w:val="00CC08B7"/>
    <w:rsid w:val="00D01D26"/>
    <w:rsid w:val="00D0342E"/>
    <w:rsid w:val="00D07CE4"/>
    <w:rsid w:val="00D70467"/>
    <w:rsid w:val="00D759FA"/>
    <w:rsid w:val="00D91AE9"/>
    <w:rsid w:val="00DB7EA5"/>
    <w:rsid w:val="00E2680D"/>
    <w:rsid w:val="00E31E5C"/>
    <w:rsid w:val="00E400CF"/>
    <w:rsid w:val="00E42226"/>
    <w:rsid w:val="00E66D33"/>
    <w:rsid w:val="00EC28DC"/>
    <w:rsid w:val="00ED5730"/>
    <w:rsid w:val="00EE3D3F"/>
    <w:rsid w:val="00EF3DC0"/>
    <w:rsid w:val="00F029A0"/>
    <w:rsid w:val="00F83CD7"/>
    <w:rsid w:val="00FA42C5"/>
    <w:rsid w:val="00FB7E8E"/>
    <w:rsid w:val="00FD138F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4909"/>
  <w15:docId w15:val="{918CD4EE-9CAA-4F40-A053-CCB9777A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BB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697355157964768525m-2899229981454885697msolistparagraph">
    <w:name w:val="m_5697355157964768525m-2899229981454885697msolistparagraph"/>
    <w:basedOn w:val="Normal"/>
    <w:uiPriority w:val="99"/>
    <w:rsid w:val="008E679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1D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A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E68E-9A2B-4D2C-B359-FD567FD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Nicholas</cp:lastModifiedBy>
  <cp:revision>24</cp:revision>
  <dcterms:created xsi:type="dcterms:W3CDTF">2018-05-24T09:20:00Z</dcterms:created>
  <dcterms:modified xsi:type="dcterms:W3CDTF">2018-05-25T10:27:00Z</dcterms:modified>
</cp:coreProperties>
</file>